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B12EB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153025</wp:posOffset>
                </wp:positionV>
                <wp:extent cx="5934075" cy="3073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DD Inverter Moto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786A0D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Direct motion motor of Fisher &amp; Paykel which works with less vibration and produces the minimal 67 decibels noise.</w:t>
                            </w:r>
                          </w:p>
                          <w:p w:rsidR="003C2BB9" w:rsidRDefault="00097BBF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UV Light</w:t>
                            </w:r>
                          </w:p>
                          <w:p w:rsidR="00C4390E" w:rsidRPr="00C4390E" w:rsidRDefault="002E592D" w:rsidP="00C4390E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525mm D</w:t>
                            </w:r>
                            <w:r w:rsidRPr="002E592D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rum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097BBF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Wash Capacity (Kg)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2E592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Dimension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2E592D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2E592D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850x595x46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97BBF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Motor</w:t>
                                  </w: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097BB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D Moto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6.05pt;margin-top:405.75pt;width:467.25pt;height:24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" stroked="f">
                <v:textbox>
                  <w:txbxContent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DD Inverter Moto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786A0D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Direct motion motor of Fisher &amp; Paykel which works with less vibration and produces the minimal 67 decibels noise.</w:t>
                      </w:r>
                    </w:p>
                    <w:p w:rsidR="003C2BB9" w:rsidRDefault="00097BBF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UV Light</w:t>
                      </w:r>
                    </w:p>
                    <w:p w:rsidR="00C4390E" w:rsidRPr="00C4390E" w:rsidRDefault="002E592D" w:rsidP="00C4390E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525mm D</w:t>
                      </w:r>
                      <w:r w:rsidRPr="002E592D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rum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097BBF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Wash Capacity (Kg)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2E592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Dimension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2E592D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2E592D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850x595x46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97BBF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Motor</w:t>
                            </w: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097BB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D Moto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61535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2E592D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592D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WM 100-B1487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367.05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7DwIAAPo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" filled="f" stroked="f">
                <v:textbox style="mso-fit-shape-to-text:t">
                  <w:txbxContent>
                    <w:p w:rsidR="001A2E57" w:rsidRPr="001A2E57" w:rsidRDefault="002E592D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592D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WM 100-B1487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340860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786A0D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786A0D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eries Front Lo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41.8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" stroked="f">
                <v:textbox style="mso-fit-shape-to-text:t">
                  <w:txbxContent>
                    <w:p w:rsidR="001A2E57" w:rsidRPr="001A2E57" w:rsidRDefault="00786A0D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786A0D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eries Front Loadi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028825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59.75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E469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B49" w:rsidRDefault="005F6B49" w:rsidP="00F671F5">
      <w:pPr>
        <w:spacing w:after="0" w:line="240" w:lineRule="auto"/>
      </w:pPr>
      <w:r>
        <w:separator/>
      </w:r>
    </w:p>
  </w:endnote>
  <w:endnote w:type="continuationSeparator" w:id="0">
    <w:p w:rsidR="005F6B49" w:rsidRDefault="005F6B49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B49" w:rsidRDefault="005F6B49" w:rsidP="00F671F5">
      <w:pPr>
        <w:spacing w:after="0" w:line="240" w:lineRule="auto"/>
      </w:pPr>
      <w:r>
        <w:separator/>
      </w:r>
    </w:p>
  </w:footnote>
  <w:footnote w:type="continuationSeparator" w:id="0">
    <w:p w:rsidR="005F6B49" w:rsidRDefault="005F6B49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09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09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09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097BBF"/>
    <w:rsid w:val="001952DA"/>
    <w:rsid w:val="001A2E57"/>
    <w:rsid w:val="001B37EE"/>
    <w:rsid w:val="002E592D"/>
    <w:rsid w:val="003A3F6E"/>
    <w:rsid w:val="003C2BB9"/>
    <w:rsid w:val="005C0D11"/>
    <w:rsid w:val="005F6B49"/>
    <w:rsid w:val="00665107"/>
    <w:rsid w:val="00786A0D"/>
    <w:rsid w:val="007A2EAC"/>
    <w:rsid w:val="008B159E"/>
    <w:rsid w:val="00912898"/>
    <w:rsid w:val="00AA2411"/>
    <w:rsid w:val="00B12EBE"/>
    <w:rsid w:val="00B31A37"/>
    <w:rsid w:val="00B9788F"/>
    <w:rsid w:val="00BD74E3"/>
    <w:rsid w:val="00C4390E"/>
    <w:rsid w:val="00D07D84"/>
    <w:rsid w:val="00D25C66"/>
    <w:rsid w:val="00D91532"/>
    <w:rsid w:val="00E47FB5"/>
    <w:rsid w:val="00E85189"/>
    <w:rsid w:val="00F22570"/>
    <w:rsid w:val="00F67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BFC000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BCAF3-72DA-460B-A1A2-1375C5194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.dotx</Template>
  <TotalTime>1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3</cp:revision>
  <dcterms:created xsi:type="dcterms:W3CDTF">2020-12-23T06:01:00Z</dcterms:created>
  <dcterms:modified xsi:type="dcterms:W3CDTF">2020-12-23T06:02:00Z</dcterms:modified>
</cp:coreProperties>
</file>